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中国美好生活大调查（2020–2021）》</w:t>
      </w:r>
    </w:p>
    <w:p>
      <w:pPr>
        <w:jc w:val="center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0" w:name="_GoBack"/>
      <w:bookmarkEnd w:id="50"/>
    </w:p>
    <w:p>
      <w:pPr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1.</w:t>
      </w:r>
      <w:bookmarkStart w:id="0" w:name="OLE_LINK41"/>
      <w:bookmarkStart w:id="1" w:name="OLE_LINK42"/>
      <w:bookmarkStart w:id="2" w:name="OLE_LINK40"/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2020年您在哪些方面增加了消费？</w:t>
      </w:r>
      <w:r>
        <w:rPr>
          <w:rFonts w:hint="eastAsia" w:ascii="黑体" w:hAnsi="黑体" w:eastAsia="黑体" w:cs="黑体"/>
          <w:b/>
          <w:sz w:val="24"/>
          <w:szCs w:val="24"/>
        </w:rPr>
        <w:t>（      ）（      ）（      ）</w:t>
      </w:r>
    </w:p>
    <w:p>
      <w:pPr>
        <w:ind w:firstLine="361" w:firstLineChars="150"/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021年您打算在哪些方面增加消费？</w:t>
      </w:r>
      <w:bookmarkEnd w:id="0"/>
      <w:bookmarkEnd w:id="1"/>
      <w:bookmarkEnd w:id="2"/>
      <w:r>
        <w:rPr>
          <w:rFonts w:hint="eastAsia" w:ascii="黑体" w:hAnsi="黑体" w:eastAsia="黑体" w:cs="黑体"/>
          <w:b/>
          <w:sz w:val="24"/>
          <w:szCs w:val="24"/>
        </w:rPr>
        <w:t>（      ）（      ）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0.汽车 1.家电 2.电脑、手机等数码产品 3.旅游 4.保健养生 5.教育培训 6.家政服务 7.文化娱乐 8.住房 9.保险 10.美妆美容 11.运动健身 </w:t>
      </w: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2</w:t>
      </w:r>
      <w:r>
        <w:rPr>
          <w:rFonts w:ascii="黑体" w:hAnsi="黑体" w:eastAsia="黑体" w:cs="黑体"/>
          <w:b/>
          <w:sz w:val="24"/>
          <w:szCs w:val="24"/>
        </w:rPr>
        <w:t>.</w:t>
      </w:r>
      <w:bookmarkStart w:id="3" w:name="OLE_LINK44"/>
      <w:bookmarkStart w:id="4" w:name="OLE_LINK43"/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2020年您在哪些方面进行了投资？</w:t>
      </w:r>
      <w:r>
        <w:rPr>
          <w:rFonts w:hint="eastAsia" w:ascii="黑体" w:hAnsi="黑体" w:eastAsia="黑体" w:cs="黑体"/>
          <w:b/>
          <w:sz w:val="24"/>
          <w:szCs w:val="24"/>
        </w:rPr>
        <w:t>（      ）（      ）（      ）</w:t>
      </w:r>
    </w:p>
    <w:p>
      <w:pPr>
        <w:ind w:firstLine="361" w:firstLineChars="150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2021年您打算在哪些方面进行投资？</w:t>
      </w:r>
      <w:bookmarkEnd w:id="3"/>
      <w:bookmarkEnd w:id="4"/>
      <w:r>
        <w:rPr>
          <w:rFonts w:hint="eastAsia" w:ascii="黑体" w:hAnsi="黑体" w:eastAsia="黑体" w:cs="黑体"/>
          <w:b/>
          <w:sz w:val="24"/>
          <w:szCs w:val="24"/>
        </w:rPr>
        <w:t>（      ）（      ）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国债 1.基金 2.股票 3.黄金等贵金属 4.期货 5.楼市 6.保险 7.创业 8.银行理财 9.外汇 10.不投资</w:t>
      </w:r>
    </w:p>
    <w:p>
      <w:pPr>
        <w:pStyle w:val="7"/>
        <w:ind w:left="360" w:firstLine="0" w:firstLineChars="0"/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020年，您在证券市场（股票、基金）的投资收益如何？（   ）</w:t>
      </w:r>
    </w:p>
    <w:p>
      <w:pPr>
        <w:rPr>
          <w:rFonts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.不投资  1.亏损50%以上  2.亏损20%-50%  3.亏损20%以内  4.不赔不赚  5.赢利20%以内  6.赢利20%-50%  7.赢利50%-100%  8.赢利一倍以上</w:t>
      </w: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4.2020年您工作日平均休闲时间（除上班、上学、睡觉外）有多少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1小时以内 1.1-2小时 2.2-3小时 3.3-4小时 4.4-5小时 5.5小时及以上 6.无</w:t>
      </w: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5</w:t>
      </w:r>
      <w:r>
        <w:rPr>
          <w:rFonts w:ascii="黑体" w:hAnsi="黑体" w:eastAsia="黑体" w:cs="黑体"/>
          <w:b/>
          <w:sz w:val="24"/>
          <w:szCs w:val="24"/>
        </w:rPr>
        <w:t>.</w:t>
      </w:r>
      <w:r>
        <w:rPr>
          <w:rFonts w:hint="eastAsia" w:ascii="黑体" w:hAnsi="黑体" w:eastAsia="黑体" w:cs="黑体"/>
          <w:b/>
          <w:sz w:val="24"/>
          <w:szCs w:val="24"/>
        </w:rPr>
        <w:t>工作日的休闲时间您通常做什么？</w:t>
      </w:r>
      <w:bookmarkStart w:id="5" w:name="OLE_LINK2"/>
      <w:bookmarkStart w:id="6" w:name="OLE_LINK1"/>
      <w:r>
        <w:rPr>
          <w:rFonts w:hint="eastAsia" w:ascii="黑体" w:hAnsi="黑体" w:eastAsia="黑体" w:cs="黑体"/>
          <w:b/>
          <w:sz w:val="24"/>
          <w:szCs w:val="24"/>
        </w:rPr>
        <w:t>（      ）</w:t>
      </w:r>
      <w:bookmarkEnd w:id="5"/>
      <w:bookmarkEnd w:id="6"/>
      <w:r>
        <w:rPr>
          <w:rFonts w:hint="eastAsia" w:ascii="黑体" w:hAnsi="黑体" w:eastAsia="黑体" w:cs="黑体"/>
          <w:b/>
          <w:sz w:val="24"/>
          <w:szCs w:val="24"/>
        </w:rPr>
        <w:t>（      ）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看电视 1.网购  2.做家务  3.运动健身  4.手机娱乐  5.看书学习  6.美食料理  7.</w:t>
      </w:r>
      <w:bookmarkStart w:id="7" w:name="OLE_LINK54"/>
      <w:bookmarkStart w:id="8" w:name="OLE_LINK57"/>
      <w:r>
        <w:rPr>
          <w:rFonts w:hint="eastAsia" w:ascii="黑体" w:hAnsi="黑体" w:eastAsia="黑体" w:cs="黑体"/>
          <w:sz w:val="24"/>
          <w:szCs w:val="24"/>
        </w:rPr>
        <w:t>陪</w:t>
      </w:r>
      <w:bookmarkEnd w:id="7"/>
      <w:bookmarkEnd w:id="8"/>
      <w:r>
        <w:rPr>
          <w:rFonts w:hint="eastAsia" w:ascii="黑体" w:hAnsi="黑体" w:eastAsia="黑体" w:cs="黑体"/>
          <w:sz w:val="24"/>
          <w:szCs w:val="24"/>
        </w:rPr>
        <w:t xml:space="preserve">伴家人  </w:t>
      </w:r>
      <w:r>
        <w:rPr>
          <w:rFonts w:ascii="黑体" w:hAnsi="黑体" w:eastAsia="黑体" w:cs="黑体"/>
          <w:sz w:val="24"/>
          <w:szCs w:val="24"/>
        </w:rPr>
        <w:t>8</w:t>
      </w:r>
      <w:r>
        <w:rPr>
          <w:rFonts w:hint="eastAsia" w:ascii="黑体" w:hAnsi="黑体" w:eastAsia="黑体" w:cs="黑体"/>
          <w:sz w:val="24"/>
          <w:szCs w:val="24"/>
        </w:rPr>
        <w:t>.养生/美容</w:t>
      </w:r>
      <w:r>
        <w:rPr>
          <w:rFonts w:hint="eastAsia" w:ascii="黑体" w:hAnsi="黑体" w:eastAsia="黑体" w:cs="黑体"/>
          <w:bCs/>
          <w:sz w:val="24"/>
          <w:szCs w:val="24"/>
        </w:rPr>
        <w:t xml:space="preserve">  9.聚餐/夜宵  10.游景点  11.观影/观剧  12.兴趣班  </w:t>
      </w:r>
    </w:p>
    <w:p>
      <w:pPr>
        <w:rPr>
          <w:rFonts w:ascii="黑体" w:hAnsi="黑体" w:eastAsia="黑体" w:cs="黑体"/>
          <w:sz w:val="24"/>
          <w:szCs w:val="24"/>
          <w:shd w:val="pct10" w:color="auto" w:fill="FFFFFF"/>
        </w:rPr>
      </w:pPr>
    </w:p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2020年，您的工作有什么变化？（  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稳定不变  1.升职  2.岗位调整  3.跳槽  4.兼职  5.灵活就业  6. 辞职休整  7. 开始创业8. 放弃创业、重新上班  9. 失业</w:t>
      </w:r>
      <w:r>
        <w:rPr>
          <w:rFonts w:ascii="黑体" w:hAnsi="黑体" w:eastAsia="黑体" w:cs="黑体"/>
          <w:sz w:val="24"/>
          <w:szCs w:val="24"/>
        </w:rPr>
        <w:t xml:space="preserve"> </w:t>
      </w: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7</w:t>
      </w:r>
      <w:r>
        <w:rPr>
          <w:rFonts w:ascii="黑体" w:hAnsi="黑体" w:eastAsia="黑体" w:cs="黑体"/>
          <w:b/>
          <w:bCs/>
          <w:sz w:val="24"/>
          <w:szCs w:val="24"/>
        </w:rPr>
        <w:t>.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目前，您家的主要困难在哪方面？</w:t>
      </w:r>
      <w:bookmarkStart w:id="9" w:name="OLE_LINK59"/>
      <w:bookmarkStart w:id="10" w:name="OLE_LINK58"/>
      <w:r>
        <w:rPr>
          <w:rFonts w:hint="eastAsia" w:ascii="黑体" w:hAnsi="黑体" w:eastAsia="黑体" w:cs="黑体"/>
          <w:b/>
          <w:bCs/>
          <w:sz w:val="24"/>
          <w:szCs w:val="24"/>
        </w:rPr>
        <w:t>（      ）</w:t>
      </w:r>
      <w:bookmarkEnd w:id="9"/>
      <w:bookmarkEnd w:id="10"/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（    ）（    ） 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就业 1.养老 2.医疗 3.收入 4.住房 5.子女教育 6.婚恋问题 7.暂无</w:t>
      </w:r>
    </w:p>
    <w:p>
      <w:pPr>
        <w:rPr>
          <w:rFonts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 w:cs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您家的老人目前采用哪种养老方式？</w:t>
      </w:r>
      <w:r>
        <w:rPr>
          <w:rFonts w:hint="eastAsia" w:ascii="黑体" w:hAnsi="黑体" w:eastAsia="黑体" w:cs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      ）</w:t>
      </w:r>
    </w:p>
    <w:p>
      <w:pPr>
        <w:rPr>
          <w:rFonts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0.老人独居 1.与子女同住 2.公立养老院 3.民营养老院 4.社区服务机构 5.家中无老人  </w:t>
      </w:r>
    </w:p>
    <w:p>
      <w:pPr>
        <w:rPr>
          <w:rFonts w:ascii="黑体" w:hAnsi="黑体" w:eastAsia="黑体" w:cs="黑体"/>
          <w:b/>
          <w:bCs/>
          <w:sz w:val="24"/>
          <w:szCs w:val="24"/>
        </w:rPr>
      </w:pPr>
    </w:p>
    <w:p>
      <w:pPr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9.您家老人养老资金的主要来源是？(    ) (    ) (    )</w:t>
      </w:r>
    </w:p>
    <w:p>
      <w:pPr>
        <w:rPr>
          <w:rFonts w:ascii="黑体" w:hAnsi="黑体" w:eastAsia="黑体" w:cs="黑体"/>
          <w:bCs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0.子女供养 1.退休工资 2.养老金 3.商业保险 4.老人积蓄 5.以房养老 6.社会救助 7.家中无老人</w:t>
      </w:r>
    </w:p>
    <w:p>
      <w:pPr>
        <w:rPr>
          <w:rFonts w:ascii="黑体" w:hAnsi="黑体" w:eastAsia="黑体" w:cs="黑体"/>
          <w:b/>
          <w:sz w:val="24"/>
          <w:szCs w:val="24"/>
        </w:rPr>
      </w:pPr>
    </w:p>
    <w:p>
      <w:pPr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1</w:t>
      </w:r>
      <w:r>
        <w:rPr>
          <w:rFonts w:hint="eastAsia" w:ascii="黑体" w:hAnsi="黑体" w:eastAsia="黑体" w:cs="黑体"/>
          <w:b/>
          <w:sz w:val="24"/>
          <w:szCs w:val="24"/>
        </w:rPr>
        <w:t>0.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 xml:space="preserve"> 对目前生活的感觉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很幸福 1.比较幸福 2.一般 3.比较不幸福 4.很不幸福</w:t>
      </w:r>
    </w:p>
    <w:p>
      <w:pPr>
        <w:rPr>
          <w:rFonts w:ascii="黑体" w:hAnsi="黑体" w:eastAsia="黑体" w:cs="黑体"/>
          <w:b/>
          <w:bCs/>
          <w:sz w:val="24"/>
          <w:szCs w:val="24"/>
        </w:rPr>
      </w:pPr>
    </w:p>
    <w:p>
      <w:pPr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11. 您认为影响您幸福的三项最主要因素是什么？</w:t>
      </w:r>
      <w:r>
        <w:rPr>
          <w:rFonts w:hint="eastAsia" w:ascii="黑体" w:hAnsi="黑体" w:eastAsia="黑体" w:cs="黑体"/>
          <w:b/>
          <w:sz w:val="24"/>
          <w:szCs w:val="24"/>
        </w:rPr>
        <w:t>（      ）（      ）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0.收入水平 1.健康状况 2.家庭关系 3.婚姻情感 4.兴趣爱好 5.社会交往 6.受教育程度 7.社会保障 8.生态环境 9.事业成就 10.主观心态 </w:t>
      </w: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1</w:t>
      </w:r>
      <w:r>
        <w:rPr>
          <w:rFonts w:hint="eastAsia" w:ascii="黑体" w:hAnsi="黑体" w:eastAsia="黑体" w:cs="黑体"/>
          <w:b/>
          <w:sz w:val="24"/>
          <w:szCs w:val="24"/>
        </w:rPr>
        <w:t>2</w:t>
      </w:r>
      <w:r>
        <w:rPr>
          <w:rFonts w:ascii="黑体" w:hAnsi="黑体" w:eastAsia="黑体" w:cs="黑体"/>
          <w:b/>
          <w:sz w:val="24"/>
          <w:szCs w:val="24"/>
        </w:rPr>
        <w:t>.</w:t>
      </w:r>
      <w:r>
        <w:rPr>
          <w:rFonts w:hint="eastAsia" w:ascii="黑体" w:hAnsi="黑体" w:eastAsia="黑体" w:cs="黑体"/>
          <w:sz w:val="24"/>
          <w:szCs w:val="24"/>
        </w:rPr>
        <w:t xml:space="preserve"> </w:t>
      </w:r>
      <w:bookmarkStart w:id="11" w:name="OLE_LINK14"/>
      <w:bookmarkStart w:id="12" w:name="OLE_LINK17"/>
      <w:bookmarkStart w:id="13" w:name="OLE_LINK16"/>
      <w:bookmarkStart w:id="14" w:name="OLE_LINK21"/>
      <w:bookmarkStart w:id="15" w:name="OLE_LINK20"/>
      <w:bookmarkStart w:id="16" w:name="OLE_LINK15"/>
      <w:bookmarkStart w:id="17" w:name="OLE_LINK13"/>
      <w:bookmarkStart w:id="18" w:name="OLE_LINK12"/>
      <w:bookmarkStart w:id="19" w:name="OLE_LINK19"/>
      <w:bookmarkStart w:id="20" w:name="OLE_LINK18"/>
      <w:bookmarkStart w:id="21" w:name="OLE_LINK11"/>
      <w:bookmarkStart w:id="22" w:name="OLE_LINK10"/>
      <w:bookmarkStart w:id="23" w:name="OLE_LINK29"/>
      <w:bookmarkStart w:id="24" w:name="OLE_LINK28"/>
      <w:bookmarkStart w:id="25" w:name="OLE_LINK33"/>
      <w:bookmarkStart w:id="26" w:name="OLE_LINK27"/>
      <w:bookmarkStart w:id="27" w:name="OLE_LINK22"/>
      <w:bookmarkStart w:id="28" w:name="OLE_LINK52"/>
      <w:bookmarkStart w:id="29" w:name="OLE_LINK53"/>
      <w:r>
        <w:rPr>
          <w:rFonts w:hint="eastAsia" w:ascii="黑体" w:hAnsi="黑体" w:eastAsia="黑体" w:cs="黑体"/>
          <w:b/>
          <w:sz w:val="24"/>
          <w:szCs w:val="24"/>
        </w:rPr>
        <w:t>为了健康，您愿意在以下哪些方面做出改变？（      ）（      ）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0.加强健身运动  1.购买绿色食品  2.打疫苗  3.囤消毒除菌防护用品  4.定期体检  5.合理饮食/规律生活  6.尝试基因检测  7.添置健康监测智能设备  8.做心理咨询/情绪管理  9.减少玩手机等电子设备 </w:t>
      </w:r>
    </w:p>
    <w:p>
      <w:pPr>
        <w:rPr>
          <w:rFonts w:ascii="黑体" w:hAnsi="黑体" w:eastAsia="黑体" w:cs="黑体"/>
          <w:b/>
          <w:sz w:val="24"/>
          <w:szCs w:val="24"/>
        </w:rPr>
      </w:pPr>
    </w:p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13.2021年预计您的家庭年收入会比2020年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增加20%以上 1.增加10%-20% 2.增加10%以内 3.持平 4.减少10%以内 5.减少10%-20% 6.减少20%以上</w:t>
      </w:r>
    </w:p>
    <w:p>
      <w:pPr>
        <w:rPr>
          <w:rFonts w:ascii="黑体" w:hAnsi="黑体" w:eastAsia="黑体" w:cs="黑体"/>
          <w:b/>
          <w:sz w:val="24"/>
          <w:szCs w:val="24"/>
        </w:rPr>
      </w:pPr>
    </w:p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14.2021年预计您所在城市房价会（    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下跌超过10%以上 1.下跌10%以内 2.不变 3.上涨10%以内 4.上涨超过10%</w:t>
      </w:r>
    </w:p>
    <w:p>
      <w:pPr>
        <w:rPr>
          <w:rFonts w:ascii="黑体" w:hAnsi="黑体" w:eastAsia="黑体" w:cs="黑体"/>
          <w:b/>
          <w:sz w:val="24"/>
          <w:szCs w:val="24"/>
        </w:rPr>
      </w:pPr>
    </w:p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>15</w:t>
      </w:r>
      <w:r>
        <w:rPr>
          <w:rFonts w:ascii="黑体" w:hAnsi="黑体" w:eastAsia="黑体" w:cs="黑体"/>
          <w:b/>
          <w:sz w:val="24"/>
          <w:szCs w:val="24"/>
        </w:rPr>
        <w:t>.</w:t>
      </w:r>
      <w:r>
        <w:rPr>
          <w:rFonts w:hint="eastAsia" w:ascii="黑体" w:hAnsi="黑体" w:eastAsia="黑体" w:cs="黑体"/>
          <w:b/>
          <w:sz w:val="24"/>
          <w:szCs w:val="24"/>
        </w:rPr>
        <w:t>您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Start w:id="30" w:name="OLE_LINK3"/>
      <w:bookmarkStart w:id="31" w:name="OLE_LINK4"/>
      <w:r>
        <w:rPr>
          <w:rFonts w:hint="eastAsia" w:ascii="黑体" w:hAnsi="黑体" w:eastAsia="黑体" w:cs="黑体"/>
          <w:b/>
          <w:sz w:val="24"/>
          <w:szCs w:val="24"/>
        </w:rPr>
        <w:t>对本地治理能力感觉比较满意的方面有哪些</w:t>
      </w:r>
      <w:bookmarkEnd w:id="30"/>
      <w:bookmarkEnd w:id="31"/>
      <w:r>
        <w:rPr>
          <w:rFonts w:hint="eastAsia" w:ascii="黑体" w:hAnsi="黑体" w:eastAsia="黑体" w:cs="黑体"/>
          <w:b/>
          <w:sz w:val="24"/>
          <w:szCs w:val="24"/>
        </w:rPr>
        <w:t>？（  ）（  ）（  ）（  ）（</w:t>
      </w:r>
      <w:bookmarkEnd w:id="21"/>
      <w:bookmarkEnd w:id="22"/>
      <w:r>
        <w:rPr>
          <w:rFonts w:hint="eastAsia" w:ascii="黑体" w:hAnsi="黑体" w:eastAsia="黑体" w:cs="黑体"/>
          <w:b/>
          <w:sz w:val="24"/>
          <w:szCs w:val="24"/>
        </w:rPr>
        <w:t xml:space="preserve">  ）</w:t>
      </w: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0.收入水平  1.就业环境  2.创业环境和创业扶持  3.</w:t>
      </w:r>
      <w:bookmarkEnd w:id="23"/>
      <w:bookmarkEnd w:id="24"/>
      <w:r>
        <w:rPr>
          <w:rFonts w:hint="eastAsia" w:ascii="黑体" w:hAnsi="黑体" w:eastAsia="黑体" w:cs="黑体"/>
          <w:sz w:val="24"/>
          <w:szCs w:val="24"/>
        </w:rPr>
        <w:t xml:space="preserve"> 城市形象  4.水、空气质量  5. 生活便利 6.改善交通拥堵 </w:t>
      </w:r>
      <w:r>
        <w:rPr>
          <w:rFonts w:ascii="黑体" w:hAnsi="黑体" w:eastAsia="黑体" w:cs="黑体"/>
          <w:sz w:val="24"/>
          <w:szCs w:val="24"/>
        </w:rPr>
        <w:t>7</w:t>
      </w:r>
      <w:r>
        <w:rPr>
          <w:rFonts w:hint="eastAsia" w:ascii="黑体" w:hAnsi="黑体" w:eastAsia="黑体" w:cs="黑体"/>
          <w:sz w:val="24"/>
          <w:szCs w:val="24"/>
        </w:rPr>
        <w:t>. 治安状况</w:t>
      </w:r>
      <w:r>
        <w:rPr>
          <w:rFonts w:ascii="黑体" w:hAnsi="黑体" w:eastAsia="黑体" w:cs="黑体"/>
          <w:sz w:val="24"/>
          <w:szCs w:val="24"/>
        </w:rPr>
        <w:t>8</w:t>
      </w:r>
      <w:r>
        <w:rPr>
          <w:rFonts w:hint="eastAsia" w:ascii="黑体" w:hAnsi="黑体" w:eastAsia="黑体" w:cs="黑体"/>
          <w:sz w:val="24"/>
          <w:szCs w:val="24"/>
        </w:rPr>
        <w:t>. 法治环境</w:t>
      </w:r>
      <w:r>
        <w:rPr>
          <w:rFonts w:ascii="黑体" w:hAnsi="黑体" w:eastAsia="黑体" w:cs="黑体"/>
          <w:sz w:val="24"/>
          <w:szCs w:val="24"/>
        </w:rPr>
        <w:t>9</w:t>
      </w:r>
      <w:r>
        <w:rPr>
          <w:rFonts w:hint="eastAsia" w:ascii="黑体" w:hAnsi="黑体" w:eastAsia="黑体" w:cs="黑体"/>
          <w:sz w:val="24"/>
          <w:szCs w:val="24"/>
        </w:rPr>
        <w:t>. 食品安全 1</w:t>
      </w:r>
      <w:r>
        <w:rPr>
          <w:rFonts w:ascii="黑体" w:hAnsi="黑体" w:eastAsia="黑体" w:cs="黑体"/>
          <w:sz w:val="24"/>
          <w:szCs w:val="24"/>
        </w:rPr>
        <w:t>0</w:t>
      </w:r>
      <w:r>
        <w:rPr>
          <w:rFonts w:hint="eastAsia" w:ascii="黑体" w:hAnsi="黑体" w:eastAsia="黑体" w:cs="黑体"/>
          <w:sz w:val="24"/>
          <w:szCs w:val="24"/>
        </w:rPr>
        <w:t>.  疫情防控</w:t>
      </w:r>
    </w:p>
    <w:bookmarkEnd w:id="25"/>
    <w:bookmarkEnd w:id="26"/>
    <w:bookmarkEnd w:id="27"/>
    <w:bookmarkEnd w:id="28"/>
    <w:bookmarkEnd w:id="29"/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b/>
          <w:sz w:val="24"/>
          <w:szCs w:val="24"/>
        </w:rPr>
      </w:pPr>
      <w:bookmarkStart w:id="32" w:name="OLE_LINK24"/>
      <w:bookmarkStart w:id="33" w:name="OLE_LINK23"/>
      <w:bookmarkStart w:id="34" w:name="OLE_LINK74"/>
      <w:bookmarkStart w:id="35" w:name="OLE_LINK73"/>
      <w:r>
        <w:rPr>
          <w:rFonts w:hint="eastAsia" w:ascii="黑体" w:hAnsi="黑体" w:eastAsia="黑体" w:cs="黑体"/>
          <w:b/>
          <w:sz w:val="24"/>
          <w:szCs w:val="24"/>
        </w:rPr>
        <w:t>16.</w:t>
      </w:r>
      <w:r>
        <w:rPr>
          <w:rFonts w:hint="eastAsia"/>
        </w:rPr>
        <w:t xml:space="preserve"> </w:t>
      </w:r>
      <w:r>
        <w:rPr>
          <w:rFonts w:hint="eastAsia" w:ascii="黑体" w:hAnsi="黑体" w:eastAsia="黑体" w:cs="黑体"/>
          <w:b/>
          <w:sz w:val="24"/>
          <w:szCs w:val="24"/>
        </w:rPr>
        <w:t>您对本地社会服务感觉比较满意的方面有哪些 ？（  ）（  ）（  ）（  ）（  ）</w:t>
      </w:r>
    </w:p>
    <w:bookmarkEnd w:id="32"/>
    <w:bookmarkEnd w:id="33"/>
    <w:p>
      <w:pPr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0.医疗服务  1.养老服务  2.教育质量  3.社会救助  4.公园、绿地 5.公共文化服务 6.公共体育服务  </w:t>
      </w:r>
      <w:bookmarkEnd w:id="34"/>
      <w:bookmarkEnd w:id="35"/>
      <w:r>
        <w:rPr>
          <w:rFonts w:hint="eastAsia" w:ascii="黑体" w:hAnsi="黑体" w:eastAsia="黑体" w:cs="黑体"/>
          <w:sz w:val="24"/>
          <w:szCs w:val="24"/>
        </w:rPr>
        <w:t xml:space="preserve">7.政府办事效率 8.政府服务态度 9包容、不排外 </w:t>
      </w: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性别( 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 </w:t>
      </w:r>
      <w:r>
        <w:rPr>
          <w:rFonts w:ascii="黑体" w:hAnsi="黑体" w:eastAsia="黑体" w:cs="黑体"/>
          <w:sz w:val="24"/>
          <w:szCs w:val="24"/>
        </w:rPr>
        <w:t>①男②女</w:t>
      </w:r>
      <w:r>
        <w:rPr>
          <w:rFonts w:hint="eastAsia" w:ascii="黑体" w:hAnsi="黑体" w:eastAsia="黑体" w:cs="黑体"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|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年龄</w:t>
      </w:r>
      <w:r>
        <w:rPr>
          <w:rFonts w:hint="eastAsia" w:ascii="黑体" w:hAnsi="黑体" w:eastAsia="黑体" w:cs="黑体"/>
          <w:b/>
          <w:sz w:val="24"/>
          <w:szCs w:val="24"/>
        </w:rPr>
        <w:t>( )</w:t>
      </w:r>
      <w:r>
        <w:rPr>
          <w:rFonts w:ascii="黑体" w:hAnsi="黑体" w:eastAsia="黑体" w:cs="黑体"/>
          <w:sz w:val="24"/>
          <w:szCs w:val="24"/>
        </w:rPr>
        <w:t>①18</w:t>
      </w:r>
      <w:r>
        <w:rPr>
          <w:rFonts w:hint="eastAsia" w:ascii="黑体" w:hAnsi="黑体" w:eastAsia="黑体" w:cs="黑体"/>
          <w:sz w:val="24"/>
          <w:szCs w:val="24"/>
        </w:rPr>
        <w:t>-</w:t>
      </w:r>
      <w:r>
        <w:rPr>
          <w:rFonts w:ascii="黑体" w:hAnsi="黑体" w:eastAsia="黑体" w:cs="黑体"/>
          <w:sz w:val="24"/>
          <w:szCs w:val="24"/>
        </w:rPr>
        <w:t>25岁②26-35岁③36</w:t>
      </w:r>
      <w:r>
        <w:rPr>
          <w:rFonts w:hint="eastAsia" w:ascii="黑体" w:hAnsi="黑体" w:eastAsia="黑体" w:cs="黑体"/>
          <w:sz w:val="24"/>
          <w:szCs w:val="24"/>
        </w:rPr>
        <w:t>-</w:t>
      </w:r>
      <w:r>
        <w:rPr>
          <w:rFonts w:ascii="黑体" w:hAnsi="黑体" w:eastAsia="黑体" w:cs="黑体"/>
          <w:sz w:val="24"/>
          <w:szCs w:val="24"/>
        </w:rPr>
        <w:t>45岁④46-59岁⑤60岁以上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文化程度( 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   </w:t>
      </w:r>
      <w:r>
        <w:rPr>
          <w:rFonts w:ascii="黑体" w:hAnsi="黑体" w:eastAsia="黑体" w:cs="黑体"/>
          <w:sz w:val="24"/>
          <w:szCs w:val="24"/>
        </w:rPr>
        <w:t>①小学及以下②中学及中专③大专④本科⑤硕士⑥博士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婚姻状况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   </w:t>
      </w:r>
      <w:r>
        <w:rPr>
          <w:rFonts w:ascii="黑体" w:hAnsi="黑体" w:eastAsia="黑体" w:cs="黑体"/>
          <w:sz w:val="24"/>
          <w:szCs w:val="24"/>
        </w:rPr>
        <w:t>①未婚无恋人②未婚有恋人③已婚④离异⑤丧偶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常住地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 xml:space="preserve">    </w:t>
      </w:r>
      <w:r>
        <w:rPr>
          <w:rFonts w:ascii="黑体" w:hAnsi="黑体" w:eastAsia="黑体" w:cs="黑体"/>
          <w:sz w:val="24"/>
          <w:szCs w:val="24"/>
        </w:rPr>
        <w:t>①城市②农村</w:t>
      </w:r>
      <w:bookmarkStart w:id="36" w:name="OLE_LINK69"/>
      <w:bookmarkStart w:id="37" w:name="OLE_LINK70"/>
      <w:r>
        <w:rPr>
          <w:rFonts w:hint="eastAsia" w:ascii="黑体" w:hAnsi="黑体" w:eastAsia="黑体" w:cs="黑体"/>
          <w:sz w:val="24"/>
          <w:szCs w:val="24"/>
        </w:rPr>
        <w:t xml:space="preserve"> </w:t>
      </w:r>
      <w:r>
        <w:rPr>
          <w:rFonts w:ascii="黑体" w:hAnsi="黑体" w:eastAsia="黑体" w:cs="黑体"/>
          <w:sz w:val="24"/>
          <w:szCs w:val="24"/>
        </w:rPr>
        <w:t>|</w:t>
      </w:r>
      <w:r>
        <w:rPr>
          <w:rFonts w:hint="eastAsia" w:ascii="黑体" w:hAnsi="黑体" w:eastAsia="黑体" w:cs="黑体"/>
          <w:sz w:val="24"/>
          <w:szCs w:val="24"/>
        </w:rPr>
        <w:t xml:space="preserve"> </w:t>
      </w:r>
      <w:bookmarkEnd w:id="36"/>
      <w:bookmarkEnd w:id="37"/>
      <w:r>
        <w:rPr>
          <w:rFonts w:ascii="黑体" w:hAnsi="黑体" w:eastAsia="黑体" w:cs="黑体"/>
          <w:b/>
          <w:sz w:val="24"/>
          <w:szCs w:val="24"/>
        </w:rPr>
        <w:t>户囗所在地</w:t>
      </w:r>
      <w:r>
        <w:rPr>
          <w:rFonts w:ascii="黑体" w:hAnsi="黑体" w:eastAsia="黑体" w:cs="黑体"/>
          <w:sz w:val="24"/>
          <w:szCs w:val="24"/>
        </w:rPr>
        <w:t>(</w:t>
      </w:r>
      <w:r>
        <w:rPr>
          <w:rFonts w:hint="eastAsia" w:ascii="黑体" w:hAnsi="黑体" w:eastAsia="黑体" w:cs="黑体"/>
          <w:sz w:val="24"/>
          <w:szCs w:val="24"/>
        </w:rPr>
        <w:t xml:space="preserve">  </w:t>
      </w:r>
      <w:r>
        <w:rPr>
          <w:rFonts w:ascii="黑体" w:hAnsi="黑体" w:eastAsia="黑体" w:cs="黑体"/>
          <w:sz w:val="24"/>
          <w:szCs w:val="24"/>
        </w:rPr>
        <w:t>)</w:t>
      </w:r>
      <w:r>
        <w:rPr>
          <w:rFonts w:hint="eastAsia" w:ascii="黑体" w:hAnsi="黑体" w:eastAsia="黑体" w:cs="黑体"/>
          <w:sz w:val="24"/>
          <w:szCs w:val="24"/>
        </w:rPr>
        <w:t xml:space="preserve">   </w:t>
      </w:r>
      <w:r>
        <w:rPr>
          <w:rFonts w:ascii="黑体" w:hAnsi="黑体" w:eastAsia="黑体" w:cs="黑体"/>
          <w:sz w:val="24"/>
          <w:szCs w:val="24"/>
        </w:rPr>
        <w:t>①城市②农村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子女情况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sz w:val="24"/>
          <w:szCs w:val="24"/>
        </w:rPr>
        <w:t xml:space="preserve">    </w:t>
      </w:r>
      <w:r>
        <w:rPr>
          <w:rFonts w:ascii="黑体" w:hAnsi="黑体" w:eastAsia="黑体" w:cs="黑体"/>
          <w:sz w:val="24"/>
          <w:szCs w:val="24"/>
        </w:rPr>
        <w:t>①无子女②1个孩子③2个孩子</w:t>
      </w:r>
      <w:bookmarkStart w:id="38" w:name="OLE_LINK46"/>
      <w:bookmarkStart w:id="39" w:name="OLE_LINK45"/>
      <w:r>
        <w:rPr>
          <w:rFonts w:ascii="黑体" w:hAnsi="黑体" w:eastAsia="黑体" w:cs="黑体"/>
          <w:sz w:val="24"/>
          <w:szCs w:val="24"/>
        </w:rPr>
        <w:t>④</w:t>
      </w:r>
      <w:bookmarkEnd w:id="38"/>
      <w:bookmarkEnd w:id="39"/>
      <w:r>
        <w:rPr>
          <w:rFonts w:ascii="黑体" w:hAnsi="黑体" w:eastAsia="黑体" w:cs="黑体"/>
          <w:sz w:val="24"/>
          <w:szCs w:val="24"/>
        </w:rPr>
        <w:t>3个孩子及以上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职业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       </w:t>
      </w:r>
      <w:r>
        <w:rPr>
          <w:rFonts w:ascii="黑体" w:hAnsi="黑体" w:eastAsia="黑体" w:cs="黑体"/>
          <w:sz w:val="24"/>
          <w:szCs w:val="24"/>
        </w:rPr>
        <w:t>①行政事业单位人员</w:t>
      </w:r>
      <w:bookmarkStart w:id="40" w:name="OLE_LINK61"/>
      <w:bookmarkStart w:id="41" w:name="OLE_LINK56"/>
      <w:bookmarkStart w:id="42" w:name="OLE_LINK55"/>
      <w:r>
        <w:rPr>
          <w:rFonts w:ascii="黑体" w:hAnsi="黑体" w:eastAsia="黑体" w:cs="黑体"/>
          <w:sz w:val="24"/>
          <w:szCs w:val="24"/>
        </w:rPr>
        <w:t>②</w:t>
      </w:r>
      <w:bookmarkEnd w:id="40"/>
      <w:bookmarkEnd w:id="41"/>
      <w:bookmarkEnd w:id="42"/>
      <w:r>
        <w:rPr>
          <w:rFonts w:ascii="黑体" w:hAnsi="黑体" w:eastAsia="黑体" w:cs="黑体"/>
          <w:sz w:val="24"/>
          <w:szCs w:val="24"/>
        </w:rPr>
        <w:t>企业管理人员③城市户籍企业职工④在校学生⑤务农农民⑥进城务工人员⑦离退休人员</w:t>
      </w:r>
      <w:bookmarkStart w:id="43" w:name="OLE_LINK49"/>
      <w:bookmarkStart w:id="44" w:name="OLE_LINK51"/>
      <w:bookmarkStart w:id="45" w:name="OLE_LINK50"/>
      <w:r>
        <w:rPr>
          <w:rFonts w:ascii="黑体" w:hAnsi="黑体" w:eastAsia="黑体" w:cs="黑体"/>
          <w:sz w:val="24"/>
          <w:szCs w:val="24"/>
        </w:rPr>
        <w:t>⑧</w:t>
      </w:r>
      <w:bookmarkEnd w:id="43"/>
      <w:bookmarkEnd w:id="44"/>
      <w:bookmarkEnd w:id="45"/>
      <w:r>
        <w:rPr>
          <w:rFonts w:ascii="黑体" w:hAnsi="黑体" w:eastAsia="黑体" w:cs="黑体"/>
          <w:sz w:val="24"/>
          <w:szCs w:val="24"/>
        </w:rPr>
        <w:t>待业/失业⑨自主创业⑩全职妈妈(爸爸)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行业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       </w:t>
      </w:r>
      <w:r>
        <w:rPr>
          <w:rFonts w:ascii="黑体" w:hAnsi="黑体" w:eastAsia="黑体" w:cs="黑体"/>
          <w:sz w:val="24"/>
          <w:szCs w:val="24"/>
        </w:rPr>
        <w:t>①计算机</w:t>
      </w:r>
      <w:bookmarkStart w:id="46" w:name="OLE_LINK47"/>
      <w:bookmarkStart w:id="47" w:name="OLE_LINK48"/>
      <w:r>
        <w:rPr>
          <w:rFonts w:ascii="黑体" w:hAnsi="黑体" w:eastAsia="黑体" w:cs="黑体"/>
          <w:sz w:val="24"/>
          <w:szCs w:val="24"/>
        </w:rPr>
        <w:t>/</w:t>
      </w:r>
      <w:bookmarkEnd w:id="46"/>
      <w:bookmarkEnd w:id="47"/>
      <w:r>
        <w:rPr>
          <w:rFonts w:ascii="黑体" w:hAnsi="黑体" w:eastAsia="黑体" w:cs="黑体"/>
          <w:sz w:val="24"/>
          <w:szCs w:val="24"/>
        </w:rPr>
        <w:t>互联网/通信/电子</w:t>
      </w:r>
      <w:r>
        <w:rPr>
          <w:rFonts w:hint="eastAsia" w:ascii="黑体" w:hAnsi="黑体" w:eastAsia="黑体" w:cs="黑体"/>
          <w:sz w:val="24"/>
          <w:szCs w:val="24"/>
        </w:rPr>
        <w:t>②</w:t>
      </w:r>
      <w:r>
        <w:rPr>
          <w:rFonts w:ascii="黑体" w:hAnsi="黑体" w:eastAsia="黑体" w:cs="黑体"/>
          <w:sz w:val="24"/>
          <w:szCs w:val="24"/>
        </w:rPr>
        <w:t>会计/金融/银行③贸易/消费/</w:t>
      </w:r>
      <w:r>
        <w:rPr>
          <w:rFonts w:hint="eastAsia" w:ascii="黑体" w:hAnsi="黑体" w:eastAsia="黑体" w:cs="黑体"/>
          <w:sz w:val="24"/>
          <w:szCs w:val="24"/>
        </w:rPr>
        <w:t>制</w:t>
      </w:r>
      <w:r>
        <w:rPr>
          <w:rFonts w:ascii="黑体" w:hAnsi="黑体" w:eastAsia="黑体" w:cs="黑体"/>
          <w:sz w:val="24"/>
          <w:szCs w:val="24"/>
        </w:rPr>
        <w:t>造/</w:t>
      </w:r>
      <w:r>
        <w:rPr>
          <w:rFonts w:hint="eastAsia" w:ascii="黑体" w:hAnsi="黑体" w:eastAsia="黑体" w:cs="黑体"/>
          <w:sz w:val="24"/>
          <w:szCs w:val="24"/>
        </w:rPr>
        <w:t>营</w:t>
      </w:r>
      <w:r>
        <w:rPr>
          <w:rFonts w:ascii="黑体" w:hAnsi="黑体" w:eastAsia="黑体" w:cs="黑体"/>
          <w:sz w:val="24"/>
          <w:szCs w:val="24"/>
        </w:rPr>
        <w:t>运④制药/医疗⑤广告/媒体⑥房地产/建筑⑦专业服务/教育/培训⑧服务业⑨物流/运输⑩政府/非营利组织</w:t>
      </w:r>
      <w:bookmarkStart w:id="48" w:name="OLE_LINK65"/>
      <w:bookmarkStart w:id="49" w:name="OLE_LINK64"/>
      <w:r>
        <w:rPr>
          <w:rFonts w:ascii="Calibri" w:hAnsi="Calibri" w:eastAsia="Calibri" w:cs="Calibri"/>
          <w:color w:val="000000"/>
          <w:kern w:val="0"/>
          <w:sz w:val="24"/>
          <w:szCs w:val="24"/>
        </w:rPr>
        <w:t>⑪</w:t>
      </w:r>
      <w:bookmarkEnd w:id="48"/>
      <w:bookmarkEnd w:id="49"/>
      <w:r>
        <w:rPr>
          <w:rFonts w:ascii="黑体" w:hAnsi="黑体" w:eastAsia="黑体" w:cs="黑体"/>
          <w:sz w:val="24"/>
          <w:szCs w:val="24"/>
        </w:rPr>
        <w:t>能源/原材料</w:t>
      </w:r>
      <w:r>
        <w:rPr>
          <w:rFonts w:ascii="Calibri" w:hAnsi="Calibri" w:eastAsia="Calibri" w:cs="Calibri"/>
          <w:color w:val="000000"/>
          <w:kern w:val="0"/>
          <w:sz w:val="24"/>
          <w:szCs w:val="24"/>
        </w:rPr>
        <w:t>⑫</w:t>
      </w:r>
      <w:r>
        <w:rPr>
          <w:rFonts w:ascii="黑体" w:hAnsi="黑体" w:eastAsia="黑体" w:cs="黑体"/>
          <w:sz w:val="24"/>
          <w:szCs w:val="24"/>
        </w:rPr>
        <w:t>不工作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个人年收入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</w:rPr>
        <w:t xml:space="preserve">  </w:t>
      </w:r>
      <w:r>
        <w:rPr>
          <w:rFonts w:ascii="黑体" w:hAnsi="黑体" w:eastAsia="黑体" w:cs="黑体"/>
          <w:sz w:val="24"/>
          <w:szCs w:val="24"/>
        </w:rPr>
        <w:t>①1</w:t>
      </w:r>
      <w:r>
        <w:rPr>
          <w:rFonts w:hint="eastAsia" w:ascii="黑体" w:hAnsi="黑体" w:eastAsia="黑体" w:cs="黑体"/>
          <w:sz w:val="24"/>
          <w:szCs w:val="24"/>
        </w:rPr>
        <w:t>万以下</w:t>
      </w:r>
      <w:r>
        <w:rPr>
          <w:rFonts w:ascii="黑体" w:hAnsi="黑体" w:eastAsia="黑体" w:cs="黑体"/>
          <w:sz w:val="24"/>
          <w:szCs w:val="24"/>
        </w:rPr>
        <w:t>②1-3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③3-5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④5-8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⑤8-12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⑥12-20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⑦20-30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⑧30-50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⑨50-100</w:t>
      </w:r>
      <w:r>
        <w:rPr>
          <w:rFonts w:hint="eastAsia" w:ascii="黑体" w:hAnsi="黑体" w:eastAsia="黑体" w:cs="黑体"/>
          <w:sz w:val="24"/>
          <w:szCs w:val="24"/>
        </w:rPr>
        <w:t>万</w:t>
      </w:r>
      <w:r>
        <w:rPr>
          <w:rFonts w:ascii="黑体" w:hAnsi="黑体" w:eastAsia="黑体" w:cs="黑体"/>
          <w:sz w:val="24"/>
          <w:szCs w:val="24"/>
        </w:rPr>
        <w:t>⑩100</w:t>
      </w:r>
      <w:r>
        <w:rPr>
          <w:rFonts w:hint="eastAsia" w:ascii="黑体" w:hAnsi="黑体" w:eastAsia="黑体" w:cs="黑体"/>
          <w:sz w:val="24"/>
          <w:szCs w:val="24"/>
        </w:rPr>
        <w:t>万以上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家庭年收入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 </w:t>
      </w:r>
      <w:r>
        <w:rPr>
          <w:rFonts w:hint="eastAsia" w:ascii="黑体" w:hAnsi="黑体" w:eastAsia="黑体" w:cs="黑体"/>
          <w:sz w:val="24"/>
          <w:szCs w:val="24"/>
        </w:rPr>
        <w:t xml:space="preserve"> </w:t>
      </w:r>
      <w:r>
        <w:rPr>
          <w:rFonts w:ascii="黑体" w:hAnsi="黑体" w:eastAsia="黑体" w:cs="黑体"/>
          <w:sz w:val="24"/>
          <w:szCs w:val="24"/>
        </w:rPr>
        <w:t>①1万以下②1-3万③3</w:t>
      </w:r>
      <w:r>
        <w:rPr>
          <w:rFonts w:hint="eastAsia" w:ascii="黑体" w:hAnsi="黑体" w:eastAsia="黑体" w:cs="黑体"/>
          <w:sz w:val="24"/>
          <w:szCs w:val="24"/>
        </w:rPr>
        <w:t>-</w:t>
      </w:r>
      <w:r>
        <w:rPr>
          <w:rFonts w:ascii="黑体" w:hAnsi="黑体" w:eastAsia="黑体" w:cs="黑体"/>
          <w:sz w:val="24"/>
          <w:szCs w:val="24"/>
        </w:rPr>
        <w:t>5万④5</w:t>
      </w:r>
      <w:r>
        <w:rPr>
          <w:rFonts w:hint="eastAsia" w:ascii="黑体" w:hAnsi="黑体" w:eastAsia="黑体" w:cs="黑体"/>
          <w:sz w:val="24"/>
          <w:szCs w:val="24"/>
        </w:rPr>
        <w:t>-</w:t>
      </w:r>
      <w:r>
        <w:rPr>
          <w:rFonts w:ascii="黑体" w:hAnsi="黑体" w:eastAsia="黑体" w:cs="黑体"/>
          <w:sz w:val="24"/>
          <w:szCs w:val="24"/>
        </w:rPr>
        <w:t>8万⑤8-12万⑥12-20万⑦20-30万⑧30-50万⑨50-100万⑩100万以上</w:t>
      </w:r>
    </w:p>
    <w:p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黑体" w:hAnsi="黑体" w:eastAsia="黑体" w:cs="黑体"/>
          <w:sz w:val="24"/>
          <w:szCs w:val="24"/>
        </w:rPr>
      </w:pPr>
    </w:p>
    <w:p>
      <w:pPr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b/>
          <w:sz w:val="24"/>
          <w:szCs w:val="24"/>
        </w:rPr>
        <w:t>家庭住房状况(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ascii="黑体" w:hAnsi="黑体" w:eastAsia="黑体" w:cs="黑体"/>
          <w:b/>
          <w:sz w:val="24"/>
          <w:szCs w:val="24"/>
        </w:rPr>
        <w:t>)</w:t>
      </w:r>
      <w:r>
        <w:rPr>
          <w:rFonts w:hint="eastAsia" w:ascii="黑体" w:hAnsi="黑体" w:eastAsia="黑体" w:cs="黑体"/>
          <w:sz w:val="24"/>
          <w:szCs w:val="24"/>
        </w:rPr>
        <w:t xml:space="preserve"> </w:t>
      </w:r>
      <w:r>
        <w:rPr>
          <w:rFonts w:ascii="黑体" w:hAnsi="黑体" w:eastAsia="黑体" w:cs="黑体"/>
          <w:sz w:val="24"/>
          <w:szCs w:val="24"/>
        </w:rPr>
        <w:t>①自</w:t>
      </w:r>
      <w:r>
        <w:rPr>
          <w:rFonts w:hint="eastAsia" w:ascii="黑体" w:hAnsi="黑体" w:eastAsia="黑体" w:cs="黑体"/>
          <w:sz w:val="24"/>
          <w:szCs w:val="24"/>
        </w:rPr>
        <w:t>有</w:t>
      </w:r>
      <w:r>
        <w:rPr>
          <w:rFonts w:ascii="黑体" w:hAnsi="黑体" w:eastAsia="黑体" w:cs="黑体"/>
          <w:sz w:val="24"/>
          <w:szCs w:val="24"/>
        </w:rPr>
        <w:t>房(大产权)②自有房(小产权)③农村住房④公租房⑤自租房</w:t>
      </w:r>
    </w:p>
    <w:p>
      <w:pPr>
        <w:rPr>
          <w:rFonts w:ascii="黑体" w:hAnsi="黑体" w:eastAsia="黑体" w:cs="黑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3A"/>
    <w:rsid w:val="00001530"/>
    <w:rsid w:val="00001A78"/>
    <w:rsid w:val="00003851"/>
    <w:rsid w:val="00006D62"/>
    <w:rsid w:val="0001315A"/>
    <w:rsid w:val="000159B9"/>
    <w:rsid w:val="00020252"/>
    <w:rsid w:val="0002044C"/>
    <w:rsid w:val="000210A9"/>
    <w:rsid w:val="0002169B"/>
    <w:rsid w:val="00021C64"/>
    <w:rsid w:val="0002331B"/>
    <w:rsid w:val="00025DE5"/>
    <w:rsid w:val="000339D9"/>
    <w:rsid w:val="0003499E"/>
    <w:rsid w:val="00034E35"/>
    <w:rsid w:val="00036AAF"/>
    <w:rsid w:val="00044F55"/>
    <w:rsid w:val="000500B0"/>
    <w:rsid w:val="00050812"/>
    <w:rsid w:val="00053E49"/>
    <w:rsid w:val="00055EAA"/>
    <w:rsid w:val="000568EB"/>
    <w:rsid w:val="000652F5"/>
    <w:rsid w:val="00066F4B"/>
    <w:rsid w:val="00067215"/>
    <w:rsid w:val="00073B46"/>
    <w:rsid w:val="00073C05"/>
    <w:rsid w:val="00074C75"/>
    <w:rsid w:val="00075A09"/>
    <w:rsid w:val="000857FC"/>
    <w:rsid w:val="000A2162"/>
    <w:rsid w:val="000A2613"/>
    <w:rsid w:val="000A518F"/>
    <w:rsid w:val="000A5A68"/>
    <w:rsid w:val="000A66A0"/>
    <w:rsid w:val="000A6939"/>
    <w:rsid w:val="000B32CD"/>
    <w:rsid w:val="000B4C93"/>
    <w:rsid w:val="000B6FDC"/>
    <w:rsid w:val="000C0E93"/>
    <w:rsid w:val="000C2AE9"/>
    <w:rsid w:val="000C586B"/>
    <w:rsid w:val="000C6FCB"/>
    <w:rsid w:val="000D104D"/>
    <w:rsid w:val="000D402A"/>
    <w:rsid w:val="000D7BFA"/>
    <w:rsid w:val="000E0E8F"/>
    <w:rsid w:val="000E2ECE"/>
    <w:rsid w:val="000E3881"/>
    <w:rsid w:val="000E3967"/>
    <w:rsid w:val="000E4CB0"/>
    <w:rsid w:val="000E6A63"/>
    <w:rsid w:val="000E7692"/>
    <w:rsid w:val="000E76DC"/>
    <w:rsid w:val="000F51AF"/>
    <w:rsid w:val="000F5B1A"/>
    <w:rsid w:val="00106F55"/>
    <w:rsid w:val="0010787D"/>
    <w:rsid w:val="00111AC8"/>
    <w:rsid w:val="0011508F"/>
    <w:rsid w:val="00116373"/>
    <w:rsid w:val="0012089A"/>
    <w:rsid w:val="00122E5A"/>
    <w:rsid w:val="00124823"/>
    <w:rsid w:val="001268BC"/>
    <w:rsid w:val="0013038B"/>
    <w:rsid w:val="00133DF6"/>
    <w:rsid w:val="00135C4A"/>
    <w:rsid w:val="00136F77"/>
    <w:rsid w:val="0013736C"/>
    <w:rsid w:val="00141245"/>
    <w:rsid w:val="001466EF"/>
    <w:rsid w:val="00146F73"/>
    <w:rsid w:val="00150700"/>
    <w:rsid w:val="00150FDE"/>
    <w:rsid w:val="00151D96"/>
    <w:rsid w:val="00153BEE"/>
    <w:rsid w:val="0015641C"/>
    <w:rsid w:val="00157CAD"/>
    <w:rsid w:val="00160AB4"/>
    <w:rsid w:val="0016152F"/>
    <w:rsid w:val="00170C28"/>
    <w:rsid w:val="00177581"/>
    <w:rsid w:val="001800D9"/>
    <w:rsid w:val="00182A87"/>
    <w:rsid w:val="00185F3E"/>
    <w:rsid w:val="0019450D"/>
    <w:rsid w:val="00194559"/>
    <w:rsid w:val="001A1D26"/>
    <w:rsid w:val="001A1FD8"/>
    <w:rsid w:val="001A3260"/>
    <w:rsid w:val="001A40F6"/>
    <w:rsid w:val="001A655E"/>
    <w:rsid w:val="001A66F0"/>
    <w:rsid w:val="001A7F4C"/>
    <w:rsid w:val="001B5933"/>
    <w:rsid w:val="001B6DCB"/>
    <w:rsid w:val="001C3045"/>
    <w:rsid w:val="001C4690"/>
    <w:rsid w:val="001C4742"/>
    <w:rsid w:val="001C5ADA"/>
    <w:rsid w:val="001C7DA4"/>
    <w:rsid w:val="001D25A9"/>
    <w:rsid w:val="001D6BE9"/>
    <w:rsid w:val="001D7943"/>
    <w:rsid w:val="001E12F3"/>
    <w:rsid w:val="001E1D97"/>
    <w:rsid w:val="001E1EAA"/>
    <w:rsid w:val="001E2119"/>
    <w:rsid w:val="001E6067"/>
    <w:rsid w:val="001F08C5"/>
    <w:rsid w:val="001F4F48"/>
    <w:rsid w:val="001F6027"/>
    <w:rsid w:val="001F67B2"/>
    <w:rsid w:val="001F6D75"/>
    <w:rsid w:val="002011FF"/>
    <w:rsid w:val="002033FF"/>
    <w:rsid w:val="0020771D"/>
    <w:rsid w:val="00217400"/>
    <w:rsid w:val="00220248"/>
    <w:rsid w:val="002206DE"/>
    <w:rsid w:val="0022316A"/>
    <w:rsid w:val="00224D6A"/>
    <w:rsid w:val="00232746"/>
    <w:rsid w:val="00233B01"/>
    <w:rsid w:val="002354DA"/>
    <w:rsid w:val="00236472"/>
    <w:rsid w:val="00243898"/>
    <w:rsid w:val="00245887"/>
    <w:rsid w:val="0024689A"/>
    <w:rsid w:val="0024727D"/>
    <w:rsid w:val="00255117"/>
    <w:rsid w:val="002574AF"/>
    <w:rsid w:val="0025762F"/>
    <w:rsid w:val="0026324D"/>
    <w:rsid w:val="00263AB9"/>
    <w:rsid w:val="00264835"/>
    <w:rsid w:val="00272EB5"/>
    <w:rsid w:val="00277C05"/>
    <w:rsid w:val="00283929"/>
    <w:rsid w:val="002844DB"/>
    <w:rsid w:val="00287941"/>
    <w:rsid w:val="00287EA1"/>
    <w:rsid w:val="002916DF"/>
    <w:rsid w:val="0029287F"/>
    <w:rsid w:val="00297618"/>
    <w:rsid w:val="002A30F5"/>
    <w:rsid w:val="002A5A0B"/>
    <w:rsid w:val="002A7E71"/>
    <w:rsid w:val="002B02FB"/>
    <w:rsid w:val="002B0567"/>
    <w:rsid w:val="002B197A"/>
    <w:rsid w:val="002B3B01"/>
    <w:rsid w:val="002B3C38"/>
    <w:rsid w:val="002B78FF"/>
    <w:rsid w:val="002C1D28"/>
    <w:rsid w:val="002C39F8"/>
    <w:rsid w:val="002C577D"/>
    <w:rsid w:val="002C5FBA"/>
    <w:rsid w:val="002C6451"/>
    <w:rsid w:val="002D0293"/>
    <w:rsid w:val="002D07BB"/>
    <w:rsid w:val="002D0CB3"/>
    <w:rsid w:val="002D2D0D"/>
    <w:rsid w:val="002D3540"/>
    <w:rsid w:val="002D4B04"/>
    <w:rsid w:val="002D4F92"/>
    <w:rsid w:val="002D5023"/>
    <w:rsid w:val="002D52F4"/>
    <w:rsid w:val="002D68DC"/>
    <w:rsid w:val="002D6ECD"/>
    <w:rsid w:val="002E1DDA"/>
    <w:rsid w:val="002E2CC8"/>
    <w:rsid w:val="002E3385"/>
    <w:rsid w:val="002E3EFA"/>
    <w:rsid w:val="002E483E"/>
    <w:rsid w:val="002E4BEA"/>
    <w:rsid w:val="002E7665"/>
    <w:rsid w:val="002F6553"/>
    <w:rsid w:val="002F774C"/>
    <w:rsid w:val="0030014E"/>
    <w:rsid w:val="0030021C"/>
    <w:rsid w:val="0030206D"/>
    <w:rsid w:val="00312431"/>
    <w:rsid w:val="00314D69"/>
    <w:rsid w:val="0031618E"/>
    <w:rsid w:val="00320393"/>
    <w:rsid w:val="0032092C"/>
    <w:rsid w:val="00324D58"/>
    <w:rsid w:val="003258C7"/>
    <w:rsid w:val="00325E66"/>
    <w:rsid w:val="0032799C"/>
    <w:rsid w:val="00331B84"/>
    <w:rsid w:val="00335458"/>
    <w:rsid w:val="00335F47"/>
    <w:rsid w:val="003408CE"/>
    <w:rsid w:val="003409CD"/>
    <w:rsid w:val="0034318B"/>
    <w:rsid w:val="003443B4"/>
    <w:rsid w:val="00345109"/>
    <w:rsid w:val="00345B79"/>
    <w:rsid w:val="00346A09"/>
    <w:rsid w:val="0035049E"/>
    <w:rsid w:val="00350EAA"/>
    <w:rsid w:val="003547F1"/>
    <w:rsid w:val="00354E11"/>
    <w:rsid w:val="00356609"/>
    <w:rsid w:val="00357931"/>
    <w:rsid w:val="00357C2F"/>
    <w:rsid w:val="00357E6A"/>
    <w:rsid w:val="00365F5B"/>
    <w:rsid w:val="00371542"/>
    <w:rsid w:val="00371847"/>
    <w:rsid w:val="003720DA"/>
    <w:rsid w:val="00376521"/>
    <w:rsid w:val="00381087"/>
    <w:rsid w:val="003853B7"/>
    <w:rsid w:val="0038549D"/>
    <w:rsid w:val="0038604B"/>
    <w:rsid w:val="00386949"/>
    <w:rsid w:val="00387E4E"/>
    <w:rsid w:val="003929C1"/>
    <w:rsid w:val="00396C7C"/>
    <w:rsid w:val="00397149"/>
    <w:rsid w:val="0039776D"/>
    <w:rsid w:val="003A1443"/>
    <w:rsid w:val="003B724D"/>
    <w:rsid w:val="003B72D3"/>
    <w:rsid w:val="003B74AA"/>
    <w:rsid w:val="003D0504"/>
    <w:rsid w:val="003D6D9A"/>
    <w:rsid w:val="003E0045"/>
    <w:rsid w:val="003E30A8"/>
    <w:rsid w:val="003E356F"/>
    <w:rsid w:val="003E6694"/>
    <w:rsid w:val="003E7893"/>
    <w:rsid w:val="003F0E4F"/>
    <w:rsid w:val="003F23F9"/>
    <w:rsid w:val="003F2DF8"/>
    <w:rsid w:val="003F434D"/>
    <w:rsid w:val="003F456B"/>
    <w:rsid w:val="003F4E2E"/>
    <w:rsid w:val="003F5FA5"/>
    <w:rsid w:val="00402F8D"/>
    <w:rsid w:val="004042DA"/>
    <w:rsid w:val="00405520"/>
    <w:rsid w:val="00407387"/>
    <w:rsid w:val="00412310"/>
    <w:rsid w:val="004133D2"/>
    <w:rsid w:val="00414AE3"/>
    <w:rsid w:val="00415C7C"/>
    <w:rsid w:val="00416836"/>
    <w:rsid w:val="00416AC9"/>
    <w:rsid w:val="00421192"/>
    <w:rsid w:val="00423703"/>
    <w:rsid w:val="004334CF"/>
    <w:rsid w:val="004341C1"/>
    <w:rsid w:val="00434E12"/>
    <w:rsid w:val="0043511F"/>
    <w:rsid w:val="004359F3"/>
    <w:rsid w:val="0043660A"/>
    <w:rsid w:val="004377DD"/>
    <w:rsid w:val="00446104"/>
    <w:rsid w:val="00446755"/>
    <w:rsid w:val="00446942"/>
    <w:rsid w:val="0044776E"/>
    <w:rsid w:val="004511BD"/>
    <w:rsid w:val="00451DA7"/>
    <w:rsid w:val="004522C6"/>
    <w:rsid w:val="00453D18"/>
    <w:rsid w:val="0045405B"/>
    <w:rsid w:val="004550A3"/>
    <w:rsid w:val="00457747"/>
    <w:rsid w:val="00462912"/>
    <w:rsid w:val="00463E8D"/>
    <w:rsid w:val="004673B0"/>
    <w:rsid w:val="00471FAA"/>
    <w:rsid w:val="004726E7"/>
    <w:rsid w:val="00475989"/>
    <w:rsid w:val="004760E7"/>
    <w:rsid w:val="0047753D"/>
    <w:rsid w:val="0049713A"/>
    <w:rsid w:val="00497E9A"/>
    <w:rsid w:val="004A1838"/>
    <w:rsid w:val="004A7046"/>
    <w:rsid w:val="004B326A"/>
    <w:rsid w:val="004B3C12"/>
    <w:rsid w:val="004B4333"/>
    <w:rsid w:val="004B580C"/>
    <w:rsid w:val="004B6F38"/>
    <w:rsid w:val="004C3C60"/>
    <w:rsid w:val="004C5ECA"/>
    <w:rsid w:val="004D1226"/>
    <w:rsid w:val="004D5596"/>
    <w:rsid w:val="004D7B62"/>
    <w:rsid w:val="004E436C"/>
    <w:rsid w:val="004E62C5"/>
    <w:rsid w:val="004F5114"/>
    <w:rsid w:val="004F7DCD"/>
    <w:rsid w:val="00504DC5"/>
    <w:rsid w:val="005051A7"/>
    <w:rsid w:val="005102AC"/>
    <w:rsid w:val="0051242C"/>
    <w:rsid w:val="005132A0"/>
    <w:rsid w:val="00513FDA"/>
    <w:rsid w:val="005154E1"/>
    <w:rsid w:val="00520256"/>
    <w:rsid w:val="00520EDD"/>
    <w:rsid w:val="00521C50"/>
    <w:rsid w:val="00523408"/>
    <w:rsid w:val="00526994"/>
    <w:rsid w:val="00527D7D"/>
    <w:rsid w:val="00540467"/>
    <w:rsid w:val="0054148A"/>
    <w:rsid w:val="00544D28"/>
    <w:rsid w:val="00560105"/>
    <w:rsid w:val="0056167C"/>
    <w:rsid w:val="00561AD3"/>
    <w:rsid w:val="005638F8"/>
    <w:rsid w:val="005663C4"/>
    <w:rsid w:val="00572CE9"/>
    <w:rsid w:val="00577A7F"/>
    <w:rsid w:val="00580DB2"/>
    <w:rsid w:val="005875CF"/>
    <w:rsid w:val="00590C34"/>
    <w:rsid w:val="005917A1"/>
    <w:rsid w:val="005925F3"/>
    <w:rsid w:val="005951EC"/>
    <w:rsid w:val="005964B7"/>
    <w:rsid w:val="005A08C3"/>
    <w:rsid w:val="005A65FA"/>
    <w:rsid w:val="005A674C"/>
    <w:rsid w:val="005A6884"/>
    <w:rsid w:val="005A76A7"/>
    <w:rsid w:val="005B23AC"/>
    <w:rsid w:val="005B2992"/>
    <w:rsid w:val="005B2BAF"/>
    <w:rsid w:val="005B688F"/>
    <w:rsid w:val="005C233D"/>
    <w:rsid w:val="005C2D69"/>
    <w:rsid w:val="005C453A"/>
    <w:rsid w:val="005C46DF"/>
    <w:rsid w:val="005C5DD4"/>
    <w:rsid w:val="005C7A56"/>
    <w:rsid w:val="005D2CE6"/>
    <w:rsid w:val="005D6066"/>
    <w:rsid w:val="005E0308"/>
    <w:rsid w:val="005E0B60"/>
    <w:rsid w:val="005E5E8B"/>
    <w:rsid w:val="005E7B32"/>
    <w:rsid w:val="005F1DFF"/>
    <w:rsid w:val="005F2604"/>
    <w:rsid w:val="005F5912"/>
    <w:rsid w:val="00602CFC"/>
    <w:rsid w:val="006049E2"/>
    <w:rsid w:val="00605A4A"/>
    <w:rsid w:val="00606E2E"/>
    <w:rsid w:val="0061197C"/>
    <w:rsid w:val="00612D43"/>
    <w:rsid w:val="00614417"/>
    <w:rsid w:val="0061527D"/>
    <w:rsid w:val="006172B8"/>
    <w:rsid w:val="006229EF"/>
    <w:rsid w:val="00622F88"/>
    <w:rsid w:val="0062366C"/>
    <w:rsid w:val="00624980"/>
    <w:rsid w:val="00631862"/>
    <w:rsid w:val="00632FF1"/>
    <w:rsid w:val="00633267"/>
    <w:rsid w:val="00635766"/>
    <w:rsid w:val="00636E45"/>
    <w:rsid w:val="00637F22"/>
    <w:rsid w:val="00642032"/>
    <w:rsid w:val="00642934"/>
    <w:rsid w:val="00643885"/>
    <w:rsid w:val="0064490E"/>
    <w:rsid w:val="00651164"/>
    <w:rsid w:val="00653118"/>
    <w:rsid w:val="00653974"/>
    <w:rsid w:val="00654E73"/>
    <w:rsid w:val="00655682"/>
    <w:rsid w:val="00655760"/>
    <w:rsid w:val="00657D30"/>
    <w:rsid w:val="00660BF2"/>
    <w:rsid w:val="006611D0"/>
    <w:rsid w:val="00662AA8"/>
    <w:rsid w:val="00664D99"/>
    <w:rsid w:val="00670E74"/>
    <w:rsid w:val="00673BD1"/>
    <w:rsid w:val="00674307"/>
    <w:rsid w:val="00674E9A"/>
    <w:rsid w:val="00676A22"/>
    <w:rsid w:val="00682AE0"/>
    <w:rsid w:val="00692403"/>
    <w:rsid w:val="006976F1"/>
    <w:rsid w:val="006A3F29"/>
    <w:rsid w:val="006A6871"/>
    <w:rsid w:val="006B0AD8"/>
    <w:rsid w:val="006B2378"/>
    <w:rsid w:val="006B269F"/>
    <w:rsid w:val="006B298A"/>
    <w:rsid w:val="006B51EC"/>
    <w:rsid w:val="006B692A"/>
    <w:rsid w:val="006C23B4"/>
    <w:rsid w:val="006C2AF0"/>
    <w:rsid w:val="006C526D"/>
    <w:rsid w:val="006C6207"/>
    <w:rsid w:val="006D1D50"/>
    <w:rsid w:val="006D4801"/>
    <w:rsid w:val="006D5587"/>
    <w:rsid w:val="006D6145"/>
    <w:rsid w:val="006D67B7"/>
    <w:rsid w:val="006D73E9"/>
    <w:rsid w:val="006E46EF"/>
    <w:rsid w:val="006E5106"/>
    <w:rsid w:val="006E5D09"/>
    <w:rsid w:val="006E6024"/>
    <w:rsid w:val="006E62CF"/>
    <w:rsid w:val="0070401F"/>
    <w:rsid w:val="00707EC1"/>
    <w:rsid w:val="0071260B"/>
    <w:rsid w:val="00713647"/>
    <w:rsid w:val="00713793"/>
    <w:rsid w:val="00714848"/>
    <w:rsid w:val="00717333"/>
    <w:rsid w:val="007177CB"/>
    <w:rsid w:val="00717C72"/>
    <w:rsid w:val="00720668"/>
    <w:rsid w:val="00725436"/>
    <w:rsid w:val="00731ACE"/>
    <w:rsid w:val="007337CA"/>
    <w:rsid w:val="00736063"/>
    <w:rsid w:val="00736473"/>
    <w:rsid w:val="00736D14"/>
    <w:rsid w:val="00741A41"/>
    <w:rsid w:val="00742C8A"/>
    <w:rsid w:val="00744089"/>
    <w:rsid w:val="0074514D"/>
    <w:rsid w:val="007504C3"/>
    <w:rsid w:val="00751110"/>
    <w:rsid w:val="00751C23"/>
    <w:rsid w:val="0075231F"/>
    <w:rsid w:val="0075752F"/>
    <w:rsid w:val="00760E7C"/>
    <w:rsid w:val="00765192"/>
    <w:rsid w:val="00767164"/>
    <w:rsid w:val="007705A4"/>
    <w:rsid w:val="00775504"/>
    <w:rsid w:val="00775515"/>
    <w:rsid w:val="00777454"/>
    <w:rsid w:val="00781E7E"/>
    <w:rsid w:val="0078298C"/>
    <w:rsid w:val="007835E6"/>
    <w:rsid w:val="00785977"/>
    <w:rsid w:val="007861D7"/>
    <w:rsid w:val="00786A30"/>
    <w:rsid w:val="00790AF0"/>
    <w:rsid w:val="007960E2"/>
    <w:rsid w:val="00796C53"/>
    <w:rsid w:val="00797449"/>
    <w:rsid w:val="007A17A2"/>
    <w:rsid w:val="007A2036"/>
    <w:rsid w:val="007A27D0"/>
    <w:rsid w:val="007A31BF"/>
    <w:rsid w:val="007A4D4D"/>
    <w:rsid w:val="007B66F0"/>
    <w:rsid w:val="007B79B5"/>
    <w:rsid w:val="007B7D4E"/>
    <w:rsid w:val="007C1808"/>
    <w:rsid w:val="007C1FD8"/>
    <w:rsid w:val="007C56C5"/>
    <w:rsid w:val="007C63AA"/>
    <w:rsid w:val="007C67DB"/>
    <w:rsid w:val="007D0007"/>
    <w:rsid w:val="007D2077"/>
    <w:rsid w:val="007D3595"/>
    <w:rsid w:val="007D5BA4"/>
    <w:rsid w:val="007D7B29"/>
    <w:rsid w:val="007E3B38"/>
    <w:rsid w:val="007E5AE8"/>
    <w:rsid w:val="007E66F5"/>
    <w:rsid w:val="007F2F8C"/>
    <w:rsid w:val="007F4B83"/>
    <w:rsid w:val="007F60F7"/>
    <w:rsid w:val="0080060D"/>
    <w:rsid w:val="0080340B"/>
    <w:rsid w:val="00807891"/>
    <w:rsid w:val="00811AAB"/>
    <w:rsid w:val="00812D28"/>
    <w:rsid w:val="008134A9"/>
    <w:rsid w:val="00813E8F"/>
    <w:rsid w:val="0081655E"/>
    <w:rsid w:val="00817AC9"/>
    <w:rsid w:val="00822B46"/>
    <w:rsid w:val="008257D9"/>
    <w:rsid w:val="00826800"/>
    <w:rsid w:val="00826BCE"/>
    <w:rsid w:val="008278BB"/>
    <w:rsid w:val="008324BD"/>
    <w:rsid w:val="008366B1"/>
    <w:rsid w:val="0084034E"/>
    <w:rsid w:val="0084094E"/>
    <w:rsid w:val="0084718E"/>
    <w:rsid w:val="0085141B"/>
    <w:rsid w:val="008525C4"/>
    <w:rsid w:val="00860D5E"/>
    <w:rsid w:val="0086107D"/>
    <w:rsid w:val="00862C2C"/>
    <w:rsid w:val="008653F0"/>
    <w:rsid w:val="00867FB2"/>
    <w:rsid w:val="00871EE4"/>
    <w:rsid w:val="00872050"/>
    <w:rsid w:val="00872E4C"/>
    <w:rsid w:val="00880A53"/>
    <w:rsid w:val="008812DB"/>
    <w:rsid w:val="00884A53"/>
    <w:rsid w:val="008915A1"/>
    <w:rsid w:val="00892844"/>
    <w:rsid w:val="008945E0"/>
    <w:rsid w:val="00894F5E"/>
    <w:rsid w:val="0089501F"/>
    <w:rsid w:val="008A4128"/>
    <w:rsid w:val="008A51CD"/>
    <w:rsid w:val="008A5CBB"/>
    <w:rsid w:val="008A6A71"/>
    <w:rsid w:val="008C2AD4"/>
    <w:rsid w:val="008C2C7D"/>
    <w:rsid w:val="008D0129"/>
    <w:rsid w:val="008D0624"/>
    <w:rsid w:val="008D0970"/>
    <w:rsid w:val="008D5A42"/>
    <w:rsid w:val="008D7F3E"/>
    <w:rsid w:val="008E0F8A"/>
    <w:rsid w:val="008E4E94"/>
    <w:rsid w:val="008E524E"/>
    <w:rsid w:val="008E5A74"/>
    <w:rsid w:val="008F0E17"/>
    <w:rsid w:val="008F1275"/>
    <w:rsid w:val="008F47DE"/>
    <w:rsid w:val="0090210A"/>
    <w:rsid w:val="009045DF"/>
    <w:rsid w:val="00916386"/>
    <w:rsid w:val="00927CF8"/>
    <w:rsid w:val="00932435"/>
    <w:rsid w:val="00933991"/>
    <w:rsid w:val="00944324"/>
    <w:rsid w:val="00946ADC"/>
    <w:rsid w:val="00946F2A"/>
    <w:rsid w:val="0095161F"/>
    <w:rsid w:val="00951FCE"/>
    <w:rsid w:val="00953E98"/>
    <w:rsid w:val="00953EB8"/>
    <w:rsid w:val="00954D72"/>
    <w:rsid w:val="00955905"/>
    <w:rsid w:val="00960171"/>
    <w:rsid w:val="00960FCB"/>
    <w:rsid w:val="009638F0"/>
    <w:rsid w:val="00963FBA"/>
    <w:rsid w:val="0096409A"/>
    <w:rsid w:val="0096553A"/>
    <w:rsid w:val="00965DBF"/>
    <w:rsid w:val="00966251"/>
    <w:rsid w:val="00967601"/>
    <w:rsid w:val="0096782C"/>
    <w:rsid w:val="00974683"/>
    <w:rsid w:val="00974ACC"/>
    <w:rsid w:val="00977F60"/>
    <w:rsid w:val="00980FA8"/>
    <w:rsid w:val="00981E8D"/>
    <w:rsid w:val="00982E02"/>
    <w:rsid w:val="00983C24"/>
    <w:rsid w:val="0098616D"/>
    <w:rsid w:val="00991613"/>
    <w:rsid w:val="00995060"/>
    <w:rsid w:val="009A1211"/>
    <w:rsid w:val="009A1EE6"/>
    <w:rsid w:val="009C07D9"/>
    <w:rsid w:val="009C1630"/>
    <w:rsid w:val="009C357B"/>
    <w:rsid w:val="009C71B1"/>
    <w:rsid w:val="009D037A"/>
    <w:rsid w:val="009D158F"/>
    <w:rsid w:val="009E15CF"/>
    <w:rsid w:val="009E6326"/>
    <w:rsid w:val="009E659E"/>
    <w:rsid w:val="009F63B7"/>
    <w:rsid w:val="009F795A"/>
    <w:rsid w:val="00A00F44"/>
    <w:rsid w:val="00A02626"/>
    <w:rsid w:val="00A040CA"/>
    <w:rsid w:val="00A11E5C"/>
    <w:rsid w:val="00A17819"/>
    <w:rsid w:val="00A22F39"/>
    <w:rsid w:val="00A23677"/>
    <w:rsid w:val="00A27207"/>
    <w:rsid w:val="00A27678"/>
    <w:rsid w:val="00A30709"/>
    <w:rsid w:val="00A34675"/>
    <w:rsid w:val="00A37FD8"/>
    <w:rsid w:val="00A42BE3"/>
    <w:rsid w:val="00A453C5"/>
    <w:rsid w:val="00A51867"/>
    <w:rsid w:val="00A545DB"/>
    <w:rsid w:val="00A557EE"/>
    <w:rsid w:val="00A57DBC"/>
    <w:rsid w:val="00A64ECF"/>
    <w:rsid w:val="00A66022"/>
    <w:rsid w:val="00A7000D"/>
    <w:rsid w:val="00A718BB"/>
    <w:rsid w:val="00A80C4F"/>
    <w:rsid w:val="00A82D12"/>
    <w:rsid w:val="00A91A14"/>
    <w:rsid w:val="00A92678"/>
    <w:rsid w:val="00A971F5"/>
    <w:rsid w:val="00AA0ACD"/>
    <w:rsid w:val="00AA512B"/>
    <w:rsid w:val="00AA79BE"/>
    <w:rsid w:val="00AB2896"/>
    <w:rsid w:val="00AB3A33"/>
    <w:rsid w:val="00AB451F"/>
    <w:rsid w:val="00AC5B73"/>
    <w:rsid w:val="00AC7D1E"/>
    <w:rsid w:val="00AD29A5"/>
    <w:rsid w:val="00AD2EDA"/>
    <w:rsid w:val="00AD4035"/>
    <w:rsid w:val="00AD6B49"/>
    <w:rsid w:val="00AE600E"/>
    <w:rsid w:val="00AE6C21"/>
    <w:rsid w:val="00AE7449"/>
    <w:rsid w:val="00AF4EFB"/>
    <w:rsid w:val="00AF69ED"/>
    <w:rsid w:val="00AF69FC"/>
    <w:rsid w:val="00AF7445"/>
    <w:rsid w:val="00B01DB4"/>
    <w:rsid w:val="00B0399E"/>
    <w:rsid w:val="00B0441E"/>
    <w:rsid w:val="00B053FC"/>
    <w:rsid w:val="00B0614C"/>
    <w:rsid w:val="00B14441"/>
    <w:rsid w:val="00B14830"/>
    <w:rsid w:val="00B2121D"/>
    <w:rsid w:val="00B22EF7"/>
    <w:rsid w:val="00B23098"/>
    <w:rsid w:val="00B23655"/>
    <w:rsid w:val="00B23EAB"/>
    <w:rsid w:val="00B23FD9"/>
    <w:rsid w:val="00B266E0"/>
    <w:rsid w:val="00B2774F"/>
    <w:rsid w:val="00B322D7"/>
    <w:rsid w:val="00B42F00"/>
    <w:rsid w:val="00B438AD"/>
    <w:rsid w:val="00B43BEC"/>
    <w:rsid w:val="00B543BF"/>
    <w:rsid w:val="00B56F5A"/>
    <w:rsid w:val="00B5798C"/>
    <w:rsid w:val="00B65BCF"/>
    <w:rsid w:val="00B720C6"/>
    <w:rsid w:val="00B739B7"/>
    <w:rsid w:val="00B74C65"/>
    <w:rsid w:val="00B775A9"/>
    <w:rsid w:val="00B81333"/>
    <w:rsid w:val="00B83498"/>
    <w:rsid w:val="00B84454"/>
    <w:rsid w:val="00B933F8"/>
    <w:rsid w:val="00B934EA"/>
    <w:rsid w:val="00B94622"/>
    <w:rsid w:val="00B97A94"/>
    <w:rsid w:val="00BA0FCA"/>
    <w:rsid w:val="00BA16A1"/>
    <w:rsid w:val="00BA3B03"/>
    <w:rsid w:val="00BA75F1"/>
    <w:rsid w:val="00BA7BF6"/>
    <w:rsid w:val="00BA7C1E"/>
    <w:rsid w:val="00BB037B"/>
    <w:rsid w:val="00BB4BF3"/>
    <w:rsid w:val="00BC2EC4"/>
    <w:rsid w:val="00BC5D3A"/>
    <w:rsid w:val="00BC666A"/>
    <w:rsid w:val="00BD2088"/>
    <w:rsid w:val="00BD2693"/>
    <w:rsid w:val="00BD7FC1"/>
    <w:rsid w:val="00BE17AE"/>
    <w:rsid w:val="00BE2831"/>
    <w:rsid w:val="00BE42E4"/>
    <w:rsid w:val="00BE4E53"/>
    <w:rsid w:val="00BE661A"/>
    <w:rsid w:val="00C01249"/>
    <w:rsid w:val="00C02962"/>
    <w:rsid w:val="00C1268C"/>
    <w:rsid w:val="00C13AD8"/>
    <w:rsid w:val="00C13E84"/>
    <w:rsid w:val="00C17B1B"/>
    <w:rsid w:val="00C24042"/>
    <w:rsid w:val="00C254D6"/>
    <w:rsid w:val="00C325C1"/>
    <w:rsid w:val="00C33A0A"/>
    <w:rsid w:val="00C341B9"/>
    <w:rsid w:val="00C34216"/>
    <w:rsid w:val="00C343E3"/>
    <w:rsid w:val="00C34B66"/>
    <w:rsid w:val="00C35B1E"/>
    <w:rsid w:val="00C37887"/>
    <w:rsid w:val="00C37C48"/>
    <w:rsid w:val="00C37D05"/>
    <w:rsid w:val="00C42AC2"/>
    <w:rsid w:val="00C43E13"/>
    <w:rsid w:val="00C45A56"/>
    <w:rsid w:val="00C46836"/>
    <w:rsid w:val="00C51BB5"/>
    <w:rsid w:val="00C52BA8"/>
    <w:rsid w:val="00C536D3"/>
    <w:rsid w:val="00C54BA0"/>
    <w:rsid w:val="00C55CA2"/>
    <w:rsid w:val="00C610EC"/>
    <w:rsid w:val="00C6332B"/>
    <w:rsid w:val="00C64E2C"/>
    <w:rsid w:val="00C653C7"/>
    <w:rsid w:val="00C663FF"/>
    <w:rsid w:val="00C7141D"/>
    <w:rsid w:val="00C80214"/>
    <w:rsid w:val="00C81549"/>
    <w:rsid w:val="00C82F9A"/>
    <w:rsid w:val="00C851E4"/>
    <w:rsid w:val="00C856C2"/>
    <w:rsid w:val="00C86E9E"/>
    <w:rsid w:val="00C87EA2"/>
    <w:rsid w:val="00C90A55"/>
    <w:rsid w:val="00C92270"/>
    <w:rsid w:val="00C92BFF"/>
    <w:rsid w:val="00C97230"/>
    <w:rsid w:val="00CA1B5F"/>
    <w:rsid w:val="00CA444D"/>
    <w:rsid w:val="00CB01C5"/>
    <w:rsid w:val="00CC3462"/>
    <w:rsid w:val="00CC3AF7"/>
    <w:rsid w:val="00CD101D"/>
    <w:rsid w:val="00CD6B47"/>
    <w:rsid w:val="00CE0C06"/>
    <w:rsid w:val="00CE3927"/>
    <w:rsid w:val="00CE56B3"/>
    <w:rsid w:val="00CE7496"/>
    <w:rsid w:val="00CF102E"/>
    <w:rsid w:val="00CF157B"/>
    <w:rsid w:val="00CF222D"/>
    <w:rsid w:val="00CF3615"/>
    <w:rsid w:val="00CF5ABD"/>
    <w:rsid w:val="00D01EDD"/>
    <w:rsid w:val="00D03316"/>
    <w:rsid w:val="00D055F7"/>
    <w:rsid w:val="00D07EE2"/>
    <w:rsid w:val="00D10009"/>
    <w:rsid w:val="00D14409"/>
    <w:rsid w:val="00D14753"/>
    <w:rsid w:val="00D160B4"/>
    <w:rsid w:val="00D16B57"/>
    <w:rsid w:val="00D16C30"/>
    <w:rsid w:val="00D16CF8"/>
    <w:rsid w:val="00D174C6"/>
    <w:rsid w:val="00D20C3E"/>
    <w:rsid w:val="00D23694"/>
    <w:rsid w:val="00D23A7E"/>
    <w:rsid w:val="00D23B3D"/>
    <w:rsid w:val="00D25FC2"/>
    <w:rsid w:val="00D30B07"/>
    <w:rsid w:val="00D31D60"/>
    <w:rsid w:val="00D33364"/>
    <w:rsid w:val="00D350F8"/>
    <w:rsid w:val="00D3664B"/>
    <w:rsid w:val="00D40629"/>
    <w:rsid w:val="00D46EBB"/>
    <w:rsid w:val="00D50A21"/>
    <w:rsid w:val="00D54261"/>
    <w:rsid w:val="00D54C01"/>
    <w:rsid w:val="00D57C98"/>
    <w:rsid w:val="00D62EE2"/>
    <w:rsid w:val="00D657EA"/>
    <w:rsid w:val="00D73116"/>
    <w:rsid w:val="00D77731"/>
    <w:rsid w:val="00D80E24"/>
    <w:rsid w:val="00D816F3"/>
    <w:rsid w:val="00D81BA4"/>
    <w:rsid w:val="00D839B1"/>
    <w:rsid w:val="00D850C5"/>
    <w:rsid w:val="00D877A3"/>
    <w:rsid w:val="00D9091C"/>
    <w:rsid w:val="00D90ED4"/>
    <w:rsid w:val="00D95E06"/>
    <w:rsid w:val="00DA1837"/>
    <w:rsid w:val="00DA30FF"/>
    <w:rsid w:val="00DA3829"/>
    <w:rsid w:val="00DA726B"/>
    <w:rsid w:val="00DB0E1B"/>
    <w:rsid w:val="00DB2B05"/>
    <w:rsid w:val="00DB2FFB"/>
    <w:rsid w:val="00DD18C8"/>
    <w:rsid w:val="00DF1CA3"/>
    <w:rsid w:val="00DF20EA"/>
    <w:rsid w:val="00DF3BF2"/>
    <w:rsid w:val="00DF5349"/>
    <w:rsid w:val="00E027AB"/>
    <w:rsid w:val="00E04649"/>
    <w:rsid w:val="00E1021B"/>
    <w:rsid w:val="00E10B2F"/>
    <w:rsid w:val="00E122D9"/>
    <w:rsid w:val="00E165A7"/>
    <w:rsid w:val="00E17741"/>
    <w:rsid w:val="00E22CEE"/>
    <w:rsid w:val="00E23C39"/>
    <w:rsid w:val="00E24B14"/>
    <w:rsid w:val="00E321EC"/>
    <w:rsid w:val="00E35521"/>
    <w:rsid w:val="00E373C1"/>
    <w:rsid w:val="00E400AB"/>
    <w:rsid w:val="00E40E4C"/>
    <w:rsid w:val="00E451EB"/>
    <w:rsid w:val="00E514CB"/>
    <w:rsid w:val="00E52E37"/>
    <w:rsid w:val="00E539EE"/>
    <w:rsid w:val="00E5682C"/>
    <w:rsid w:val="00E56FB3"/>
    <w:rsid w:val="00E6044B"/>
    <w:rsid w:val="00E62E35"/>
    <w:rsid w:val="00E63B2D"/>
    <w:rsid w:val="00E64399"/>
    <w:rsid w:val="00E656C1"/>
    <w:rsid w:val="00E65B85"/>
    <w:rsid w:val="00E7053F"/>
    <w:rsid w:val="00E741B7"/>
    <w:rsid w:val="00E8628A"/>
    <w:rsid w:val="00E87952"/>
    <w:rsid w:val="00E9134B"/>
    <w:rsid w:val="00EA0DA8"/>
    <w:rsid w:val="00EA1E3D"/>
    <w:rsid w:val="00EA2B04"/>
    <w:rsid w:val="00EA42C8"/>
    <w:rsid w:val="00EA5FF2"/>
    <w:rsid w:val="00EA6157"/>
    <w:rsid w:val="00EB084B"/>
    <w:rsid w:val="00EB09B8"/>
    <w:rsid w:val="00EB16E7"/>
    <w:rsid w:val="00EB1B2A"/>
    <w:rsid w:val="00EB3600"/>
    <w:rsid w:val="00EC19E5"/>
    <w:rsid w:val="00EC3A86"/>
    <w:rsid w:val="00ED099C"/>
    <w:rsid w:val="00ED5247"/>
    <w:rsid w:val="00ED65F4"/>
    <w:rsid w:val="00EE195B"/>
    <w:rsid w:val="00EE24C5"/>
    <w:rsid w:val="00EE677A"/>
    <w:rsid w:val="00EE683B"/>
    <w:rsid w:val="00EF2CFC"/>
    <w:rsid w:val="00EF4B28"/>
    <w:rsid w:val="00EF5ED4"/>
    <w:rsid w:val="00F03108"/>
    <w:rsid w:val="00F03D11"/>
    <w:rsid w:val="00F1560B"/>
    <w:rsid w:val="00F17DB9"/>
    <w:rsid w:val="00F20D3E"/>
    <w:rsid w:val="00F229FA"/>
    <w:rsid w:val="00F24C80"/>
    <w:rsid w:val="00F2661D"/>
    <w:rsid w:val="00F30B9C"/>
    <w:rsid w:val="00F30F38"/>
    <w:rsid w:val="00F3318F"/>
    <w:rsid w:val="00F35EE7"/>
    <w:rsid w:val="00F369A8"/>
    <w:rsid w:val="00F37CC5"/>
    <w:rsid w:val="00F41A3A"/>
    <w:rsid w:val="00F427C1"/>
    <w:rsid w:val="00F43717"/>
    <w:rsid w:val="00F43CD0"/>
    <w:rsid w:val="00F52600"/>
    <w:rsid w:val="00F5260E"/>
    <w:rsid w:val="00F52C90"/>
    <w:rsid w:val="00F551A4"/>
    <w:rsid w:val="00F55BFD"/>
    <w:rsid w:val="00F573CE"/>
    <w:rsid w:val="00F64CA2"/>
    <w:rsid w:val="00F70AFD"/>
    <w:rsid w:val="00F71C26"/>
    <w:rsid w:val="00F7226D"/>
    <w:rsid w:val="00F72963"/>
    <w:rsid w:val="00F74815"/>
    <w:rsid w:val="00F77664"/>
    <w:rsid w:val="00F779BB"/>
    <w:rsid w:val="00F86BD2"/>
    <w:rsid w:val="00F91A34"/>
    <w:rsid w:val="00F92A7B"/>
    <w:rsid w:val="00F95410"/>
    <w:rsid w:val="00F95886"/>
    <w:rsid w:val="00F958C2"/>
    <w:rsid w:val="00FA07EC"/>
    <w:rsid w:val="00FA2CB2"/>
    <w:rsid w:val="00FA641C"/>
    <w:rsid w:val="00FB4BE0"/>
    <w:rsid w:val="00FB532F"/>
    <w:rsid w:val="00FC014F"/>
    <w:rsid w:val="00FC065B"/>
    <w:rsid w:val="00FC2351"/>
    <w:rsid w:val="00FC2C7A"/>
    <w:rsid w:val="00FC3540"/>
    <w:rsid w:val="00FD01A9"/>
    <w:rsid w:val="00FD4B30"/>
    <w:rsid w:val="00FE220B"/>
    <w:rsid w:val="00FE7D1C"/>
    <w:rsid w:val="00FF097C"/>
    <w:rsid w:val="00FF7F5A"/>
    <w:rsid w:val="01D014B7"/>
    <w:rsid w:val="02532D0D"/>
    <w:rsid w:val="026A5AC1"/>
    <w:rsid w:val="02FA5603"/>
    <w:rsid w:val="032C21AF"/>
    <w:rsid w:val="034962F7"/>
    <w:rsid w:val="03F03919"/>
    <w:rsid w:val="046F6480"/>
    <w:rsid w:val="0578134F"/>
    <w:rsid w:val="05EC2CB3"/>
    <w:rsid w:val="06214070"/>
    <w:rsid w:val="066E5598"/>
    <w:rsid w:val="087167AD"/>
    <w:rsid w:val="08D21A40"/>
    <w:rsid w:val="09924E13"/>
    <w:rsid w:val="09A7305B"/>
    <w:rsid w:val="09F97EC5"/>
    <w:rsid w:val="0AC17443"/>
    <w:rsid w:val="0B894426"/>
    <w:rsid w:val="0D6D6C1B"/>
    <w:rsid w:val="0E6B4106"/>
    <w:rsid w:val="0EDC456D"/>
    <w:rsid w:val="0F804A17"/>
    <w:rsid w:val="0FD75C2F"/>
    <w:rsid w:val="10720B70"/>
    <w:rsid w:val="11D759B4"/>
    <w:rsid w:val="12AE2A9A"/>
    <w:rsid w:val="13AB6A30"/>
    <w:rsid w:val="14335E3F"/>
    <w:rsid w:val="17084FBE"/>
    <w:rsid w:val="175A519E"/>
    <w:rsid w:val="176D5446"/>
    <w:rsid w:val="17941653"/>
    <w:rsid w:val="191D153E"/>
    <w:rsid w:val="193948FB"/>
    <w:rsid w:val="1DDF12DD"/>
    <w:rsid w:val="1ECE0D77"/>
    <w:rsid w:val="1ED607B6"/>
    <w:rsid w:val="203F10D2"/>
    <w:rsid w:val="2046519C"/>
    <w:rsid w:val="20B8560D"/>
    <w:rsid w:val="21987B38"/>
    <w:rsid w:val="21A23217"/>
    <w:rsid w:val="23CD2B5C"/>
    <w:rsid w:val="24B35089"/>
    <w:rsid w:val="257013F1"/>
    <w:rsid w:val="259B1AD9"/>
    <w:rsid w:val="267856CD"/>
    <w:rsid w:val="26CE6E57"/>
    <w:rsid w:val="275C1125"/>
    <w:rsid w:val="282664E9"/>
    <w:rsid w:val="282F522E"/>
    <w:rsid w:val="288370D7"/>
    <w:rsid w:val="28DC72BD"/>
    <w:rsid w:val="29945456"/>
    <w:rsid w:val="2A5709BD"/>
    <w:rsid w:val="2C260E15"/>
    <w:rsid w:val="2C795664"/>
    <w:rsid w:val="31060A97"/>
    <w:rsid w:val="31CE087F"/>
    <w:rsid w:val="3284654B"/>
    <w:rsid w:val="3316103B"/>
    <w:rsid w:val="33B042CB"/>
    <w:rsid w:val="344B46AD"/>
    <w:rsid w:val="34C97086"/>
    <w:rsid w:val="34E078E9"/>
    <w:rsid w:val="350409F3"/>
    <w:rsid w:val="36CF365D"/>
    <w:rsid w:val="38C16B2A"/>
    <w:rsid w:val="39456C1B"/>
    <w:rsid w:val="39FD38CA"/>
    <w:rsid w:val="3A1F65D5"/>
    <w:rsid w:val="3AE07A2D"/>
    <w:rsid w:val="3B0A4089"/>
    <w:rsid w:val="3B0C2EB3"/>
    <w:rsid w:val="3C555545"/>
    <w:rsid w:val="3EBD6405"/>
    <w:rsid w:val="3F2C3734"/>
    <w:rsid w:val="3F331998"/>
    <w:rsid w:val="3FC10C55"/>
    <w:rsid w:val="401C68BE"/>
    <w:rsid w:val="40E24BC6"/>
    <w:rsid w:val="41391847"/>
    <w:rsid w:val="4299700F"/>
    <w:rsid w:val="42E70516"/>
    <w:rsid w:val="44FE1052"/>
    <w:rsid w:val="45AF47DE"/>
    <w:rsid w:val="45BF0568"/>
    <w:rsid w:val="462C3EBF"/>
    <w:rsid w:val="46F601CA"/>
    <w:rsid w:val="47427FC2"/>
    <w:rsid w:val="47B039E7"/>
    <w:rsid w:val="484074B5"/>
    <w:rsid w:val="48845255"/>
    <w:rsid w:val="4DBD6FE4"/>
    <w:rsid w:val="4DD2199D"/>
    <w:rsid w:val="4EBA30AE"/>
    <w:rsid w:val="4EC20557"/>
    <w:rsid w:val="4F296587"/>
    <w:rsid w:val="4FBF26BC"/>
    <w:rsid w:val="4FC77161"/>
    <w:rsid w:val="52D46470"/>
    <w:rsid w:val="535C019C"/>
    <w:rsid w:val="537F5706"/>
    <w:rsid w:val="53E94FF4"/>
    <w:rsid w:val="56154D73"/>
    <w:rsid w:val="56875DBC"/>
    <w:rsid w:val="59AF0116"/>
    <w:rsid w:val="5C1D7C82"/>
    <w:rsid w:val="5C4237C8"/>
    <w:rsid w:val="5C95302F"/>
    <w:rsid w:val="5F8051E9"/>
    <w:rsid w:val="61A634DE"/>
    <w:rsid w:val="61B72E17"/>
    <w:rsid w:val="62AE2FFC"/>
    <w:rsid w:val="63985122"/>
    <w:rsid w:val="646C797B"/>
    <w:rsid w:val="675A3341"/>
    <w:rsid w:val="67982FE9"/>
    <w:rsid w:val="6A5D6038"/>
    <w:rsid w:val="6BB4106D"/>
    <w:rsid w:val="6CE06DDE"/>
    <w:rsid w:val="6D6051B1"/>
    <w:rsid w:val="6EE87011"/>
    <w:rsid w:val="6F267D9A"/>
    <w:rsid w:val="6F9B4979"/>
    <w:rsid w:val="701349B7"/>
    <w:rsid w:val="710433CE"/>
    <w:rsid w:val="723D6E7A"/>
    <w:rsid w:val="74873A7B"/>
    <w:rsid w:val="756E54CF"/>
    <w:rsid w:val="78BD1E3A"/>
    <w:rsid w:val="79853A69"/>
    <w:rsid w:val="79C934D3"/>
    <w:rsid w:val="7B7A72B8"/>
    <w:rsid w:val="7CB15848"/>
    <w:rsid w:val="7CBE5CD3"/>
    <w:rsid w:val="7DA6560E"/>
    <w:rsid w:val="7DDE495F"/>
    <w:rsid w:val="7E820C05"/>
    <w:rsid w:val="7F4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E5EAA-A3B2-4F9A-A950-AAEBE00C3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370</Words>
  <Characters>2112</Characters>
  <Lines>17</Lines>
  <Paragraphs>4</Paragraphs>
  <TotalTime>0</TotalTime>
  <ScaleCrop>false</ScaleCrop>
  <LinksUpToDate>false</LinksUpToDate>
  <CharactersWithSpaces>247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8:42:00Z</dcterms:created>
  <dc:creator>user1</dc:creator>
  <cp:lastModifiedBy>admin</cp:lastModifiedBy>
  <cp:lastPrinted>2020-10-19T06:16:00Z</cp:lastPrinted>
  <dcterms:modified xsi:type="dcterms:W3CDTF">2021-04-08T02:0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